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2C" w:rsidRDefault="00D62B2C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D62B2C" w:rsidRPr="00D62B2C" w:rsidRDefault="00D62B2C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етский сад №2 «Октябренок»</w:t>
      </w:r>
    </w:p>
    <w:p w:rsidR="00D62B2C" w:rsidRDefault="00D62B2C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D62B2C" w:rsidRDefault="00D62B2C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D62B2C" w:rsidRDefault="00D62B2C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C24C8" w:rsidRPr="00FC24C8" w:rsidRDefault="00CB5734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 w:rsidRPr="00FC24C8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>Витаминный коктейль</w:t>
      </w:r>
      <w:r w:rsidR="00FC24C8" w:rsidRPr="00FC24C8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 xml:space="preserve"> «Здоровье»</w:t>
      </w:r>
    </w:p>
    <w:p w:rsidR="00D62B2C" w:rsidRPr="00FC24C8" w:rsidRDefault="00E76AE4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 w:rsidRPr="00FC24C8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 xml:space="preserve"> для </w:t>
      </w:r>
      <w:r w:rsidR="00D62B2C" w:rsidRPr="00FC24C8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>педагогов</w:t>
      </w:r>
    </w:p>
    <w:p w:rsidR="00E76AE4" w:rsidRPr="00FC24C8" w:rsidRDefault="00E76AE4" w:rsidP="00D62B2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 w:rsidRPr="00FC24C8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 xml:space="preserve"> по теме "</w:t>
      </w:r>
      <w:r w:rsidR="00AC6B86" w:rsidRPr="00FC24C8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>Здоровьесберегающие технологии в ДОУ</w:t>
      </w:r>
      <w:r w:rsidRPr="00FC24C8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>"</w:t>
      </w:r>
    </w:p>
    <w:p w:rsidR="00FC24C8" w:rsidRDefault="00FC24C8" w:rsidP="00FC24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FC24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FC24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FC24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FC24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FC24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FC24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FC24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FC24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FC24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C24C8" w:rsidRDefault="00FC24C8" w:rsidP="00FC24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C24C8" w:rsidRPr="00FC24C8" w:rsidRDefault="00FC24C8" w:rsidP="00FC24C8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C24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дготовили:</w:t>
      </w:r>
    </w:p>
    <w:p w:rsidR="00FC24C8" w:rsidRPr="00FC24C8" w:rsidRDefault="00D27559" w:rsidP="00FC24C8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уз. рук-ль: </w:t>
      </w:r>
      <w:bookmarkStart w:id="0" w:name="_GoBack"/>
      <w:bookmarkEnd w:id="0"/>
      <w:r w:rsidR="00FC24C8" w:rsidRPr="00FC24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– </w:t>
      </w:r>
      <w:r w:rsidR="00FC24C8" w:rsidRPr="00FC24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мирнова М.В.</w:t>
      </w:r>
    </w:p>
    <w:p w:rsidR="00FC24C8" w:rsidRPr="00FC24C8" w:rsidRDefault="00FC24C8" w:rsidP="00FC24C8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C24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Воспитатель – </w:t>
      </w:r>
      <w:r w:rsidRPr="00FC24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льникова Ю.В.</w:t>
      </w:r>
    </w:p>
    <w:p w:rsidR="00D62B2C" w:rsidRDefault="00D62B2C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FC24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утаев</w:t>
      </w:r>
    </w:p>
    <w:p w:rsidR="00FC24C8" w:rsidRDefault="00FC24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Pr="00D62B2C" w:rsidRDefault="007B05E0" w:rsidP="00FC24C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lastRenderedPageBreak/>
        <w:t>Педагогическая мастерская</w:t>
      </w:r>
    </w:p>
    <w:p w:rsidR="00FC24C8" w:rsidRPr="00D62B2C" w:rsidRDefault="00FC24C8" w:rsidP="00FC24C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D62B2C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r w:rsidR="007B05E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</w:t>
      </w:r>
      <w:r w:rsidRPr="00D62B2C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Здоровье</w:t>
      </w:r>
      <w:r w:rsidR="007B05E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педагога как основа его успешной профессиональной деятельности»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B2C" w:rsidRPr="00FC24C8" w:rsidRDefault="00CD22F5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C24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Цель: </w:t>
      </w:r>
      <w:r w:rsidR="007B05E0" w:rsidRPr="007B0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</w:t>
      </w:r>
      <w:r w:rsidR="007B0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знанное отношение педагогов к собственному здоровью.</w:t>
      </w:r>
    </w:p>
    <w:p w:rsidR="00D62B2C" w:rsidRDefault="00D62B2C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B2C" w:rsidRDefault="00D62B2C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AE4" w:rsidRPr="00FC24C8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C24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дачи:</w:t>
      </w:r>
    </w:p>
    <w:p w:rsidR="0039409D" w:rsidRPr="002D694D" w:rsidRDefault="007B05E0" w:rsidP="00D62B2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</w:t>
      </w:r>
      <w:r w:rsidR="00E76AE4" w:rsidRPr="002D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 работы по применению здоров</w:t>
      </w:r>
      <w:r w:rsidR="0039409D" w:rsidRPr="002D694D">
        <w:rPr>
          <w:rFonts w:ascii="Times New Roman" w:eastAsia="Times New Roman" w:hAnsi="Times New Roman" w:cs="Times New Roman"/>
          <w:sz w:val="24"/>
          <w:szCs w:val="24"/>
          <w:lang w:eastAsia="ru-RU"/>
        </w:rPr>
        <w:t>ьесберегающих технологий в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94D" w:rsidRPr="002D694D" w:rsidRDefault="002D694D" w:rsidP="00D62B2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9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педагогов с методами и приёмами, которые оказывают положительное воздействие на здоровье воспитанников</w:t>
      </w:r>
      <w:r w:rsidR="007B0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94D" w:rsidRPr="002D694D" w:rsidRDefault="007B05E0" w:rsidP="00D62B2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на практике приёмы</w:t>
      </w:r>
      <w:r w:rsidR="002D694D" w:rsidRPr="002D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мотивации  и настроя на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09D" w:rsidRPr="002D694D" w:rsidRDefault="0039409D" w:rsidP="002D69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9D" w:rsidRPr="00095763" w:rsidRDefault="0039409D" w:rsidP="00D62B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2C" w:rsidRDefault="00D62B2C" w:rsidP="00D62B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Pr="00095763" w:rsidRDefault="00FC24C8" w:rsidP="00FC2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 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мастерская.</w:t>
      </w:r>
    </w:p>
    <w:p w:rsidR="00FC24C8" w:rsidRDefault="00FC24C8" w:rsidP="00FC24C8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C24C8" w:rsidRDefault="00FC24C8" w:rsidP="00FC24C8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евиз встречи:</w:t>
      </w:r>
      <w:r w:rsidRPr="000957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“Я здоровье берегу - сам себе я помогу!”</w:t>
      </w:r>
    </w:p>
    <w:p w:rsidR="00FC24C8" w:rsidRDefault="00FC24C8" w:rsidP="00FC24C8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C24C8" w:rsidRDefault="00FC24C8" w:rsidP="00FC24C8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62B2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зыкально-спортивный зал</w:t>
      </w:r>
    </w:p>
    <w:p w:rsidR="00FC24C8" w:rsidRDefault="00FC24C8" w:rsidP="00FC24C8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C24C8" w:rsidRDefault="00FC24C8" w:rsidP="00FC24C8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62B2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7B05E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0</w:t>
      </w:r>
      <w:r w:rsidR="003E26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8</w:t>
      </w:r>
      <w:r w:rsidR="007B05E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02.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6 г.</w:t>
      </w:r>
    </w:p>
    <w:p w:rsidR="00FC24C8" w:rsidRDefault="00FC24C8" w:rsidP="00FC24C8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C24C8" w:rsidRPr="00095763" w:rsidRDefault="00FC24C8" w:rsidP="00FC24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62B2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ремя проведения:</w:t>
      </w:r>
      <w:r w:rsidR="003E26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9.3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0</w:t>
      </w:r>
    </w:p>
    <w:p w:rsidR="00246CED" w:rsidRPr="00095763" w:rsidRDefault="00246CED" w:rsidP="00D6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C24C8" w:rsidRPr="00CC0E98" w:rsidRDefault="00FC24C8" w:rsidP="00D62B2C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C24C8" w:rsidRPr="00CC0E98" w:rsidRDefault="00CC0E98">
      <w:pPr>
        <w:rPr>
          <w:b/>
          <w:sz w:val="28"/>
          <w:szCs w:val="28"/>
        </w:rPr>
      </w:pPr>
      <w:r w:rsidRPr="00CC0E98">
        <w:rPr>
          <w:rFonts w:ascii="Times New Roman" w:hAnsi="Times New Roman" w:cs="Times New Roman"/>
          <w:b/>
          <w:sz w:val="28"/>
          <w:szCs w:val="28"/>
        </w:rPr>
        <w:t>Оборудование и атрибуты:</w:t>
      </w:r>
      <w:r w:rsidRPr="00CC0E9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ектор, ноутбук,  столы, интернет.</w:t>
      </w:r>
      <w:r w:rsidR="00FC24C8" w:rsidRPr="00CC0E98">
        <w:rPr>
          <w:b/>
          <w:sz w:val="28"/>
          <w:szCs w:val="28"/>
        </w:rPr>
        <w:br w:type="page"/>
      </w:r>
    </w:p>
    <w:p w:rsidR="00FC24C8" w:rsidRPr="00FC24C8" w:rsidRDefault="00FC24C8" w:rsidP="00FC24C8">
      <w:pPr>
        <w:shd w:val="clear" w:color="auto" w:fill="FFFFFF"/>
        <w:spacing w:after="0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FC24C8" w:rsidRDefault="00FC24C8" w:rsidP="00D62B2C">
      <w:pPr>
        <w:shd w:val="clear" w:color="auto" w:fill="FFFFFF"/>
        <w:spacing w:after="0" w:line="240" w:lineRule="auto"/>
        <w:jc w:val="center"/>
        <w:outlineLvl w:val="1"/>
        <w:rPr>
          <w:sz w:val="48"/>
          <w:szCs w:val="48"/>
        </w:rPr>
      </w:pPr>
    </w:p>
    <w:p w:rsidR="00F52C9D" w:rsidRPr="00FC24C8" w:rsidRDefault="00FC24C8" w:rsidP="00D62B2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sz w:val="48"/>
          <w:szCs w:val="48"/>
        </w:rPr>
        <w:t>«</w:t>
      </w:r>
      <w:hyperlink r:id="rId7" w:history="1">
        <w:r w:rsidR="00F52C9D" w:rsidRPr="00FC24C8">
          <w:rPr>
            <w:rFonts w:ascii="Times New Roman" w:eastAsia="Times New Roman" w:hAnsi="Times New Roman" w:cs="Times New Roman"/>
            <w:b/>
            <w:bCs/>
            <w:sz w:val="48"/>
            <w:szCs w:val="48"/>
            <w:lang w:eastAsia="ru-RU"/>
          </w:rPr>
          <w:t>К вопросу об актуальности здоровьесбережения педагогов ДОУ</w:t>
        </w:r>
      </w:hyperlink>
      <w:r>
        <w:rPr>
          <w:sz w:val="48"/>
          <w:szCs w:val="48"/>
        </w:rPr>
        <w:t>»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образования в педагогическом пространстве и обществе, произошедшие в нашей стране в последнее время, обусловили появление ряда проблем в сфере дошкольного образования. Образовательные учреждения и педагоги, в них работающие, выполняя социальный заказ, должны обеспечивать доступность качественного образования в условиях, гарантирующих психологическую и физическую безопасность воспитанников, что предъявляет высокие требования к компетентности и профессионализму воспитателей ДОУ в вопросах здоровьесбережения. Но для того чтобы быть конкурентоспособным на рынке труда, современному педагогу необходимо самому быть здоровым, сохраняя высокую работоспособность и творческое долголетие.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исследования последних лет свидетельствуют о неблагоприятном состоянии здоровья субъектов обра</w:t>
      </w:r>
      <w:r w:rsidR="007A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го процесса: 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</w:t>
      </w:r>
      <w:r w:rsidR="007A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ников и 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дошкольного учреждения.</w:t>
      </w:r>
    </w:p>
    <w:p w:rsidR="00F52C9D" w:rsidRPr="00095763" w:rsidRDefault="007A1490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F52C9D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ярко проявляющейся тенденции к вырождению генофонда нации. Вот почему нужен новый подход в области теории и практики организации сохранения здоровья человека. Это означает, что в центре внимания должны быть: здоровые мать, отец, ребёнок, педагог, здор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раз жизни и деятельности. 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большое количество определений понятия «здоровье». В соответствии с трактовкой Всемирной организации здравоохранения (ВОЗ): здоровье – это состояние полного физического, психического и социального благополучия, а не только отсутствие болезней или физических дефектов.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педагога - деликатная и многоас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ктная проблема. Обозначая ее значимость, необходимо указать на то, что профессиональное здоровье педагога - основа эффективной рабо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современных образовательных учреждений и их стратегическая проблема, и оно определяется как спо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ь организма сохранять и активизировать компенсаторные, защитные, регуляторные меха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ы, обеспечивающие работоспособность, эффективность педагогической деятельности и разви</w:t>
      </w:r>
      <w:r w:rsidR="007A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личности педагога. 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широкое распространение в педагогической литературе и в повседневной жизни получил термин «здоровьесбережение». Под здоровьесбережением обычно понимают систему мер, направленных на сохранение и укрепление здоровья участников образовательного процесса (как воспитанников и учащихся, так и педагогов).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здоровья педагогов показывают, что педагоги как профессиональная группа отличаются крайне низ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и показателями здоровья, которое снижается по мере увеличения стажа работы в образователь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учреждении. Педагогическая деятельность предполагает постоянное взаимодействие с людь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что требует от педагога мобилизации всех ресурсов (физических, психологических и т.д.).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социальная ситуация характеризует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ысоким темпом жизни, большими скоростями, возросшей ответственностью в условиях модернизации образования, что ведет к увеличению нервно-психического напряжения педагогов. Постоянное напряжение может приводить к повышенной утомляемости, к снижению работоспособности, к снижению показателей психических процессов, к эмоцио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му выгоранию, что напрямую отражается на результатах педагогической деятельности.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ю педагога относят к профессии повышенного риска по частоте возникновения психосоматических и невротических расстройств. К числу причин относится: высокая нервно-психическая напряженность и социальная ответственность, повышенная продолжительность дня. С одной стороны - педагоги хронически перегружены и не имеют возможности восстановить затраченные силы и, следовательно, не в состоянии адаптироваться к возрастающим требованиям. С другой – постоянный самоконтроль, напряжение внимания, эмоциональное возбуждение создают стрессовую ситуацию педагогической деятельности. Все это обостряет проблему здоровьесбережения в образовательных учреждениях.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гативным факторам воздействия на здоровье можно отнести также отсутствие у большинства педагогов осознанной ценности собственного здоровья.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изменения в физическом и психическом здоровье педагогов приводят к снижению мотивации профессиональной деятельности</w:t>
      </w:r>
      <w:r w:rsidR="007A149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в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очеред</w:t>
      </w:r>
      <w:r w:rsidR="007A14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связано с качеством образовательного процесса и не может не отразиться на таких показателях, как формирование культуры здоровья у воспитанников ДОУ, взаимодействие педагога с ребенком и родителями.</w:t>
      </w:r>
    </w:p>
    <w:p w:rsidR="00F52C9D" w:rsidRPr="00095763" w:rsidRDefault="007B05E0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</w:t>
      </w:r>
      <w:r w:rsidR="00F52C9D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выгорания педагогов: чувство безразличия, скуки, эмоционального выгорания, чувство постоянной усталости (синдром хронической усталости); полная или частичная бессонница; повышенная раздражительность на незначительные, мелкие события, частые нервные срывы (вспышки немотивированного гнева, отказ от общения или уход в себя); ощущение, что работа становится все тяжелее и тяжелее, а выполнять ее все труднее и труднее; продуктивная творческая деятельность сменяется формальным исполнением обязанностей; утрата чувства юмора, ухудшение качественных и количественных показателей работы и другие.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чин отмечается низкая удовлетворенность профессиональным и социальным статусом; переживание несоответствия между затратами сил на выполняемую работу и ее оплатой; хроническая напряженная психоэмоциональная деятельность педагога; повышенная ответственность за исполняемые функции, увеличение трудового времени за счет работы на дому; нехватка положительной мотивации в работе.</w:t>
      </w:r>
    </w:p>
    <w:p w:rsidR="00F52C9D" w:rsidRPr="00095763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актуальность создания условий для здоровьесбережения в профессиональной деятельности педагогических работников ДОУ обусловлено рядом причин:</w:t>
      </w:r>
    </w:p>
    <w:p w:rsidR="00F52C9D" w:rsidRPr="00095763" w:rsidRDefault="00F52C9D" w:rsidP="007B05E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большинства педагогов нуждается в улучшении;</w:t>
      </w:r>
    </w:p>
    <w:p w:rsidR="00F52C9D" w:rsidRPr="00095763" w:rsidRDefault="00F52C9D" w:rsidP="007B05E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едагог, занимающийся сохранением и укреплением собственного здоровья и владеющий здоровьесберегающими технологиями, может успешно воспитывать здоровых детей;</w:t>
      </w:r>
    </w:p>
    <w:p w:rsidR="00F52C9D" w:rsidRPr="00095763" w:rsidRDefault="00F52C9D" w:rsidP="007B05E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число педагогов не готовы принять ответственность за собственное здоровье на себя, соблюдать правила здорового образа жизни;</w:t>
      </w:r>
    </w:p>
    <w:p w:rsidR="00F52C9D" w:rsidRPr="00095763" w:rsidRDefault="00F52C9D" w:rsidP="007B05E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устойчивых положительных результатов необходима система оздоровительно-просветительской работы.</w:t>
      </w:r>
    </w:p>
    <w:p w:rsidR="00F52C9D" w:rsidRDefault="00F52C9D" w:rsidP="007B05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дошкольном образовательном учреждении необходимо создать достаточные условия не только для улучшения состояния здоровья педагогических работников ДОУ, но и осознания значимости, ценности здоровья, осознания личной отв</w:t>
      </w:r>
      <w:r w:rsidR="007A149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енности за свое здоровье. А ц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правленная работа по здоровьесбережению педагогов в образовательном учреждении будет способствовать не только повышению эффективности профессиональной деятельности воспитателя, но и позволит сохранить и у</w:t>
      </w:r>
      <w:r w:rsidR="007A14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ить здоровье воспитанников.</w:t>
      </w:r>
    </w:p>
    <w:p w:rsidR="007A1490" w:rsidRDefault="007A14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1490" w:rsidRPr="00095763" w:rsidRDefault="007A1490" w:rsidP="007A1490">
      <w:p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76AE4" w:rsidRPr="00FC24C8" w:rsidRDefault="00E76AE4" w:rsidP="00D6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  <w:r w:rsidRPr="00FC24C8"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  <w:t>План проведения программы:</w:t>
      </w:r>
    </w:p>
    <w:p w:rsidR="00246CED" w:rsidRPr="00095763" w:rsidRDefault="00246CED" w:rsidP="00D6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76AE4" w:rsidRPr="00095763" w:rsidRDefault="00E76AE4" w:rsidP="00D6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1. </w:t>
      </w:r>
      <w:r w:rsidR="00FC24C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СТУПИТЕЛЬНОЕ СЛОВО</w:t>
      </w:r>
      <w:r w:rsidR="00CD22F5" w:rsidRPr="000957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инструктора по ФВ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734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яя наша встреча, уважаемые коллеги, пройдет в форме</w:t>
      </w:r>
      <w:r w:rsidR="00CB5734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B5734" w:rsidRPr="0009576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таминного коктейля, для приготовления которого нам всем понадобятся: знания, опыт, творческий подход, креативное мышление, позитивный настрой и активные действия.</w:t>
      </w:r>
    </w:p>
    <w:p w:rsidR="004F5712" w:rsidRPr="00095763" w:rsidRDefault="004F5712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огласитесь, что мы не можем научить ребенка тому, чего сами не умеем. (Да). </w:t>
      </w:r>
      <w:r w:rsidR="00B82284" w:rsidRPr="0009576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егодня мы предлагаем поучиться этому всем вместе.</w:t>
      </w:r>
    </w:p>
    <w:p w:rsidR="00CB5734" w:rsidRPr="00095763" w:rsidRDefault="00CB5734" w:rsidP="00D6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957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виз нашей встречи</w:t>
      </w:r>
      <w:r w:rsidRPr="0009576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:</w:t>
      </w:r>
      <w:r w:rsidRPr="000957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“Я здоровье берегу - сам себе я помогу!”</w:t>
      </w:r>
    </w:p>
    <w:p w:rsidR="00CB5734" w:rsidRPr="00095763" w:rsidRDefault="00CB5734" w:rsidP="00D62B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9576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так, начнем.</w:t>
      </w:r>
    </w:p>
    <w:p w:rsidR="00FC24C8" w:rsidRDefault="00FC24C8" w:rsidP="00D6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C24C8" w:rsidRDefault="00FC24C8" w:rsidP="00D6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76AE4" w:rsidRPr="00095763" w:rsidRDefault="00E76AE4" w:rsidP="00D6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. </w:t>
      </w:r>
      <w:r w:rsidR="00B0228C" w:rsidRPr="000957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957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“Воздушный шар</w:t>
      </w:r>
      <w:r w:rsidRPr="000957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 (о ценности здоровья для человека)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2F5" w:rsidRPr="00095763" w:rsidRDefault="00CD22F5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: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7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ы бумаги</w:t>
      </w:r>
      <w:r w:rsidR="00554857" w:rsidRPr="000957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арандаши</w:t>
      </w:r>
      <w:r w:rsidRPr="000957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количеству участников</w:t>
      </w:r>
      <w:r w:rsidR="00554857" w:rsidRPr="000957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оска с маркером. Музыкальный фон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AE4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те воздушный шар, который летит над землей. Дорисуйте человечка в корзине воздушного шара. Это Вы. Вокруг Вас ярко светит солнце, голубое небо. Напишите, какие 9 ценностей важные для Вас настолько, что Вы взяли бы их с собой в путешествие (например, деньги, здоровье, семья, работа, любовь и др.). А теперь представьте, что ваш воздушный шар начал снижаться и грозит скоро упасть. Вам нужно избавиться от балласта, чтобы подняться вверх. Сбросьте балласт, то есть вычеркните 3 (а потом еще 3) слова из списка. Что вы оставили в списке?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6AE4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зачитывают по кругу свои жизненные ценности. Ведущий записывает их на доске. Если слова повторяются, то старший воспитатель ставит плюсы. Затем определяется рейтинг жизненных ценностей по количеству плюсов и по важности для присутствующих. Например, 1 место – здоровье, 2 место- семья и т.д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87D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</w:t>
      </w:r>
      <w:r w:rsidRPr="000957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“В детском саду”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AE4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известно, хорошее здоровье способствует успешному воспитанию и обучению, а успешное воспитание и обучение – улучшению здоровья. Образование и здоровье неразделимы.</w:t>
      </w:r>
    </w:p>
    <w:p w:rsidR="00E76AE4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первые детям задаешь вопрос, “что же самое дорогое и ценное, в жизни человека”, то чаще всего слышишь в ответ: “деньги”, “машина”, “золото” и т.д. Иногда после наводящих вопросов называют “здоровье”, “жизнь”, а бывает, и не упоминают их в числе основных ценностей. Спрашиваешь: “Вы болеете дети?” Все дружно говорят: “Да” - “А чем вас лечат?” - “Таблетками. А можно быть здоровым без таблеток?” - “Нет!” Такие ответы говорят о том, что детей нужно учить быть здоровыми. Из детства “ребенок выносит то, что сохраняется потом на всю жизнь”.</w:t>
      </w:r>
    </w:p>
    <w:p w:rsidR="00E76AE4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ш </w:t>
      </w:r>
      <w:r w:rsidRPr="00095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рчак писал: “Детям совершенно так же, как и взрослым, хочется быть здоровыми и сильными, только дети не знают, что для этого надо делать. Объясним им, и они будут беречься”.</w:t>
      </w:r>
    </w:p>
    <w:p w:rsidR="00FC24C8" w:rsidRDefault="00FC24C8" w:rsidP="00D62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810DEE" w:rsidRPr="00095763" w:rsidRDefault="00810DEE" w:rsidP="00D62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помощью каких технологий мы сможем это сделать? (здоровьесберегающих)</w:t>
      </w:r>
    </w:p>
    <w:p w:rsidR="00810DEE" w:rsidRPr="00095763" w:rsidRDefault="00810DEE" w:rsidP="00D62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вайте их перечислим.</w:t>
      </w:r>
    </w:p>
    <w:p w:rsidR="00810DEE" w:rsidRPr="00095763" w:rsidRDefault="00810DEE" w:rsidP="00D62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здание системы двигательной активности в течение дня: 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утренняя гимнастика (ежедневно);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физкультурные занятия (3 раза в неделю); 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музыкально-ритмические занятия (2 раза в неделю); 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прогулки с включением подвижных игр; 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пальчиковая гимнастика (ежедневно на занятиях); 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зрительная, дыхательная, корригирующая гимнастика на соответствующих занятиях; 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здоровительная гимнастика после дневного сна (ежедневно); 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физкультминутки и паузы (на малоподвижных занятиях); 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эмоциональные разрядки, релаксация; 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ходьба по массажным коврикам, песку, гальке (босохождение); 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портивные досуги, развлечения, праздники (1 раз в месяц).</w:t>
      </w:r>
      <w:r w:rsidRPr="00095763">
        <w:rPr>
          <w:rFonts w:ascii="Times New Roman" w:eastAsia="Calibri" w:hAnsi="Times New Roman" w:cs="Times New Roman"/>
          <w:sz w:val="24"/>
          <w:szCs w:val="24"/>
        </w:rPr>
        <w:br/>
      </w:r>
      <w:r w:rsidR="00B82284"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0957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ни здоровья (с привлечением родителей) – 1 раз в квартал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EE" w:rsidRPr="00095763" w:rsidRDefault="003E4D23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поделимся опытом работы по использованию здоровьесберегающих технологий в нашем детском саду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87D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</w:p>
    <w:p w:rsidR="00FC24C8" w:rsidRPr="00095763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23" w:rsidRPr="00095763" w:rsidRDefault="00B0228C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E4D23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</w:t>
      </w:r>
      <w:r w:rsidR="001016C8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дем к практике</w:t>
      </w:r>
      <w:r w:rsidR="003E4D23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3370" w:rsidRPr="00095763" w:rsidRDefault="00193370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 долголетия и красоты – это движение и правильное питание. Об этом всегда много говорили и говорят, но как мы все знаем, навечно молодым остаться нельзя. Но мы в силах приостановить механизм старения при помощи несложных ежедневных упражнений.</w:t>
      </w:r>
    </w:p>
    <w:p w:rsidR="003E4D23" w:rsidRPr="00095763" w:rsidRDefault="00193370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поговорим о первом условии. Научимся делать смешную зарядку, которая поможет всегда оставаться в бодром расположении духа и отличной физической форме. </w:t>
      </w:r>
      <w:r w:rsidR="003E4D23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</w:t>
      </w:r>
      <w:r w:rsidR="00B82284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 начать утро с утренней гимна</w:t>
      </w:r>
      <w:r w:rsidR="003E4D23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6C8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3E4D23"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гимнастики «Позитивная»</w:t>
      </w:r>
    </w:p>
    <w:p w:rsidR="0025287D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87D" w:rsidRPr="00095763" w:rsidRDefault="003E4D23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28C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87D"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Г после сна»</w:t>
      </w:r>
    </w:p>
    <w:p w:rsidR="003E4D23" w:rsidRPr="00095763" w:rsidRDefault="00B0228C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4D23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м знакома УГ. А вот гимнастике после дневного сна, к сожалению, не всегда уделяется должное внимание. А ведь именно от настроя после пробуждения зависит его психическое и физическое состояние на оставшийся день. </w:t>
      </w:r>
    </w:p>
    <w:p w:rsidR="003338B8" w:rsidRPr="00095763" w:rsidRDefault="003338B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 для пробуждения (аудио) – в это время дети просыпаются, оставаясь в кровати.</w:t>
      </w:r>
    </w:p>
    <w:p w:rsidR="003338B8" w:rsidRPr="00095763" w:rsidRDefault="003338B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 пробужде</w:t>
      </w:r>
      <w:r w:rsidR="000C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(с включением самомассажа , дыхательной гимнастики и 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и для глаз)</w:t>
      </w:r>
    </w:p>
    <w:p w:rsidR="003338B8" w:rsidRPr="00095763" w:rsidRDefault="003338B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аливание (босохождение по дорожкам здоровья)</w:t>
      </w:r>
    </w:p>
    <w:p w:rsidR="00554857" w:rsidRPr="00095763" w:rsidRDefault="00554857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AE4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каз видеоролика подъема детей после сна)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6C8" w:rsidRPr="00095763" w:rsidRDefault="001016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 гимнастику мы проводим с детьми</w:t>
      </w:r>
      <w:r w:rsidR="00B0228C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228C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она показана и взрослым. Мы предлагаем вам комплекс упражнений, который может пригодиться лично вам.</w:t>
      </w:r>
    </w:p>
    <w:p w:rsidR="00FC24C8" w:rsidRDefault="00FC24C8" w:rsidP="00D62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C8" w:rsidRDefault="00FC24C8" w:rsidP="00D62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87D" w:rsidRPr="00095763" w:rsidRDefault="0025287D" w:rsidP="00D62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«Реклама»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на сегодняшний день телевидение оказывает большое влияние. Неправильное представление о ЗОЖ дает реклама. Сейчас мы предлагаем создать свою, полезную рекламу. </w:t>
      </w:r>
      <w:r w:rsidR="001064EF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ы 3 желающих. (уходят готовиться). </w:t>
      </w:r>
    </w:p>
    <w:p w:rsidR="001064EF" w:rsidRPr="00095763" w:rsidRDefault="001064EF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а здорового образа жизни</w:t>
      </w:r>
      <w:r w:rsidR="000B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педагога изображают бабушку, Фею и 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ую Шапочку)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бушка, бабушка, почему у тебя такое морщинистое лицо?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потому, что я не любила умываться по утрам, внученька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бушка, а почему у тебя такие желтые зубы?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ому, что я не любила их чистить, моя внученька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бушка, почему у тебя такие тусклые глаза?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ому, что я не любила есть морковь, моя внученька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бушка, а почему ты вся дрожишь и медленно ходишь?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потому, моя деточка, что по утрам я никогда не делала зарядку.</w:t>
      </w:r>
    </w:p>
    <w:p w:rsidR="009E30B5" w:rsidRPr="00095763" w:rsidRDefault="000B4AAF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я</w:t>
      </w:r>
      <w:r w:rsidR="009E30B5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 не хочешь, чтобы тебя съел серый волк, как бабушку, веди здоровый образ жизни!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: (удивленно) здоровый образ жизни? Это как?</w:t>
      </w:r>
    </w:p>
    <w:p w:rsidR="009E30B5" w:rsidRPr="00095763" w:rsidRDefault="000B4AAF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я</w:t>
      </w:r>
      <w:r w:rsidR="009E30B5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ть здоровым,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ть и играть,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тебе, девочка,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авил соблюдать: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 прыгать и скакать,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 бегать и играть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й быть, весёлой быть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сегда с мылом мыть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ы чисти в день два раза,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е выпали все сразу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 ты с детства уши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лезь ты, друг мой, в лужи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спортом заниматься,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нечего бояться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евать ты не будешь,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 зарядку не забудешь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ся в бане, закаляйся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сегда питайся.</w:t>
      </w:r>
    </w:p>
    <w:p w:rsidR="009E30B5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сегда сиди,</w:t>
      </w:r>
    </w:p>
    <w:p w:rsidR="009E30B5" w:rsidRPr="00095763" w:rsidRDefault="00FC24C8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анкою</w:t>
      </w:r>
      <w:r w:rsidR="009E30B5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и.</w:t>
      </w:r>
    </w:p>
    <w:p w:rsidR="00CC0E98" w:rsidRDefault="00CC0E9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87D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76AE4" w:rsidRPr="000957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Внутренний настрой»</w:t>
      </w:r>
    </w:p>
    <w:p w:rsidR="00CC0E98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педагога относится к группе риска, т.к. постоянное перенапряжение приводит к нервным заболеваниям, а как известно все заболевания от нервов. Чтобы уменьшить риск заболеваний педагоги должны заботиться о своем здоровье, начиная с самого элементарного, а именно,  прогулок на свежем воздухе, здорового сна, </w:t>
      </w:r>
      <w:r w:rsidR="003E4D23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упражнений, 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стического взгляда на жизнь</w:t>
      </w:r>
      <w:r w:rsidR="003E4D23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0E98" w:rsidRPr="00CC0E98" w:rsidRDefault="00CC0E9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E98" w:rsidRPr="00CC0E98" w:rsidRDefault="00CC0E9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 фрагмента из к/ф «Самая обаятельная и привлекательная»</w:t>
      </w:r>
    </w:p>
    <w:p w:rsidR="00CC0E98" w:rsidRDefault="00CC0E9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509" w:rsidRPr="00095763" w:rsidRDefault="003E4D23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ам один из вариантов позитивного настроя на день.</w:t>
      </w:r>
      <w:r w:rsidR="000C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287D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 встают в круг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0D" w:rsidRPr="00095763" w:rsidRDefault="006C410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оя, свести лопатки, улыбнуться и подмигивая левым, потом правым глазом </w:t>
      </w:r>
      <w:r w:rsidRPr="00095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торить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95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очень собой горжусь, я на многое пригожусь»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10D" w:rsidRPr="00095763" w:rsidRDefault="006C410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ожив на лоб левую ладонь, затем правую </w:t>
      </w:r>
      <w:r w:rsidRPr="00095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торять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095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решаю любые задачи, со мною всегда любовь и удачи»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10D" w:rsidRPr="00095763" w:rsidRDefault="006C410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тирая ладонь о ладонь, </w:t>
      </w:r>
      <w:r w:rsidRPr="00095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торить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095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приманиваю удачу, с каждым днем становлюсь богаче»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10D" w:rsidRPr="00095763" w:rsidRDefault="006C410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став на цыпочки, руки над головой сомкнуть в кольцо, </w:t>
      </w:r>
      <w:r w:rsidRPr="00095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торить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095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согрета солнечным лучиком, я достойна самого лучшего»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10D" w:rsidRPr="00095763" w:rsidRDefault="006C410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5. Руки в стороны, кулаки сжать, делая вращения </w:t>
      </w:r>
      <w:r w:rsidRPr="00095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ами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095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 пути у меня нет преграды, все получится так, как надо»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10D" w:rsidRPr="00095763" w:rsidRDefault="006C410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6. Руки на поясе, делая наклоны вправо-влево, </w:t>
      </w:r>
      <w:r w:rsidRPr="00095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торить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095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кой и улыбку всегда берегу, и мне все помогут, и я помогу»</w:t>
      </w:r>
    </w:p>
    <w:p w:rsidR="006C410D" w:rsidRPr="00095763" w:rsidRDefault="006C410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7. Руки на поясе, наклоны вперед-назад, </w:t>
      </w:r>
      <w:r w:rsidRPr="00095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торять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095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итуация любая мне подвластна, мир прекрасен, и я прекрасна»</w:t>
      </w:r>
    </w:p>
    <w:p w:rsidR="006C410D" w:rsidRPr="00095763" w:rsidRDefault="006C410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дпрыгивая на правой, затем на левой ноге, </w:t>
      </w:r>
      <w:r w:rsidRPr="00095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торить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095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бодра и энергична, и дела идут отлично»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10D" w:rsidRPr="00095763" w:rsidRDefault="006C410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азводим руки в стороны.  </w:t>
      </w:r>
      <w:r w:rsidRPr="000957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боту я свою люблю, всем радость и тепло дарю»</w:t>
      </w:r>
    </w:p>
    <w:p w:rsidR="006C410D" w:rsidRPr="00095763" w:rsidRDefault="006C410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ожив руки в замок, делая глубокий </w:t>
      </w:r>
      <w:r w:rsidRPr="000957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дох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095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селенная мне улыбается, и все у меня получается»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AAF" w:rsidRDefault="000B4AAF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10D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каз «рекламы»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7D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участники уже готовы. Предлагаем посмотреть рекламу здорового образа жизни в исполнении наших коллег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87D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словицы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896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E4D23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но, настроение у всех улучшилось. Прибавилось радости. Ведь не зря народ веками складывал 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й </w:t>
      </w:r>
      <w:r w:rsidR="003E4D23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. Предлагаю вспомнить некоторые из них. Я начну, а вы продолжите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509" w:rsidRPr="00095763" w:rsidRDefault="00884509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:</w:t>
      </w:r>
    </w:p>
    <w:p w:rsidR="00E76AE4" w:rsidRPr="00095763" w:rsidRDefault="00B91D8B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радости живет… (</w:t>
      </w:r>
      <w:r w:rsidR="00E76AE4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и кручина неймет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6AE4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AE4" w:rsidRPr="00095763" w:rsidRDefault="00B91D8B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 будешь… (все добудешь)</w:t>
      </w:r>
    </w:p>
    <w:p w:rsidR="00B91D8B" w:rsidRPr="00095763" w:rsidRDefault="00B91D8B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дости и старики … (молодеют)</w:t>
      </w:r>
    </w:p>
    <w:p w:rsidR="00B91D8B" w:rsidRPr="00095763" w:rsidRDefault="00B91D8B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 молодит… (а горе старит)</w:t>
      </w:r>
    </w:p>
    <w:p w:rsidR="00E76AE4" w:rsidRPr="00095763" w:rsidRDefault="00B91D8B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дости кудри вьются… (</w:t>
      </w:r>
      <w:r w:rsidR="00E76AE4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али секутся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6AE4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10D" w:rsidRPr="00095763" w:rsidRDefault="006C410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87D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ролик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AE4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10D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76AE4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 полезен для духовного и физического состояния человека. Когда человек смеется, усиливается приток крови к мозгу и клетки серого вещества получают больше кислорода. В результате уменьшается усталость, очищаются верхние дыхательные пути, улучшается циркуляция крови в сосудистой системе.</w:t>
      </w:r>
    </w:p>
    <w:p w:rsidR="00E76AE4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и похохотать действительно реже болеют - это научно доказанный факт. Одно из исследований даже показало, что младенцы смешливых матерей значительно реже болеют ОРВИ!</w:t>
      </w:r>
    </w:p>
    <w:p w:rsidR="00E76AE4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минута смеха может заменить пятнадцати минутам езды на велосипеде, а посмеявшись десять - пятнадцать минут вы можете сжечь калории, которые содержатся в плитке шоколада.</w:t>
      </w:r>
    </w:p>
    <w:p w:rsidR="00E76AE4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то ни было, смейтесь для профилактики и лечения! Это лекарство распространяется бесплатно, передается по воздуху, а единственное “побочное действие” - хорошее настроение.</w:t>
      </w:r>
    </w:p>
    <w:p w:rsidR="00AC6B86" w:rsidRPr="00095763" w:rsidRDefault="009E30B5" w:rsidP="00D6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настроение пропало – помоги себе сам – посмотри веселый ролик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6B86" w:rsidRPr="00095763" w:rsidRDefault="009E30B5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идеоролик “Когда тебе грустно”)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7D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287D"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="0025287D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87D"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отерапия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AE4" w:rsidRPr="00095763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жизни человечества в наше время вызывает огромное физическое и психологическое напряжение. Сколько ненужных, бесполезных движений мы делаем и подвергаем нервную систему излишней нагрузке. Физическая и умственная нагрузка, всплеск эмоции истощают организм и одного ночного отдыха ему недостаточно. Усталость тела мы чувствуем сразу, а вот на усталость мозга не всегда обращаем внимание. Если вы не можете сконцентрировать внимание на том, что делаете, это значит, ваш мозг устал и эффективно помочь ему может - релаксация.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87D" w:rsidRPr="00095763" w:rsidRDefault="0025287D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«Музыкотерапия»</w:t>
      </w:r>
    </w:p>
    <w:p w:rsidR="00FC24C8" w:rsidRDefault="00FC24C8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AE4" w:rsidRPr="00FC24C8" w:rsidRDefault="00E76AE4" w:rsidP="00D6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</w:t>
      </w:r>
      <w:r w:rsidR="0025287D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Я здоровье берегу, сам себе я помогу</w:t>
      </w:r>
      <w:r w:rsidR="0025287D"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шла к концу.</w:t>
      </w:r>
      <w:r w:rsidR="00FC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 с вами было хорошо, пусть и вам будет жить здорово.</w:t>
      </w:r>
    </w:p>
    <w:p w:rsidR="001016C8" w:rsidRPr="00095763" w:rsidRDefault="001016C8" w:rsidP="00D62B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заключение предлагаем всем поделиться положительными эмоциями и впечатлениями о встрече. Вам нужно выбрать камушек, сказать свое мнение и пожелания всем участникам тренинга и положить в сундучок.</w:t>
      </w:r>
    </w:p>
    <w:p w:rsidR="001016C8" w:rsidRPr="00095763" w:rsidRDefault="001016C8" w:rsidP="00D62B2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CC0E98" w:rsidRDefault="0025287D" w:rsidP="00D62B2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957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2</w:t>
      </w:r>
      <w:r w:rsidR="001016C8" w:rsidRPr="000957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«Сундучок пожеланий».</w:t>
      </w:r>
      <w:r w:rsidR="00FC24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CC0E98" w:rsidRDefault="00CC0E98" w:rsidP="00D62B2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C410D" w:rsidRPr="00095763" w:rsidRDefault="00CC0E98" w:rsidP="00D62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3. </w:t>
      </w:r>
      <w:r w:rsidR="00FC24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РАТНАЯ СВЯЗЬ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sectPr w:rsidR="006C410D" w:rsidRPr="00095763" w:rsidSect="00FC24C8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84D"/>
    <w:multiLevelType w:val="multilevel"/>
    <w:tmpl w:val="3394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F37FB"/>
    <w:multiLevelType w:val="multilevel"/>
    <w:tmpl w:val="BCE0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A1397"/>
    <w:multiLevelType w:val="multilevel"/>
    <w:tmpl w:val="887A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21291"/>
    <w:multiLevelType w:val="multilevel"/>
    <w:tmpl w:val="0804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83891"/>
    <w:multiLevelType w:val="multilevel"/>
    <w:tmpl w:val="C4A4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76AE4"/>
    <w:rsid w:val="00095763"/>
    <w:rsid w:val="000B4AAF"/>
    <w:rsid w:val="000C0C05"/>
    <w:rsid w:val="001016C8"/>
    <w:rsid w:val="001064EF"/>
    <w:rsid w:val="00161741"/>
    <w:rsid w:val="00193370"/>
    <w:rsid w:val="00246CED"/>
    <w:rsid w:val="0025287D"/>
    <w:rsid w:val="002D694D"/>
    <w:rsid w:val="003068AE"/>
    <w:rsid w:val="003338B8"/>
    <w:rsid w:val="0039409D"/>
    <w:rsid w:val="003E2621"/>
    <w:rsid w:val="003E4D23"/>
    <w:rsid w:val="004F5712"/>
    <w:rsid w:val="004F64F8"/>
    <w:rsid w:val="00554857"/>
    <w:rsid w:val="006410DE"/>
    <w:rsid w:val="006C410D"/>
    <w:rsid w:val="00747896"/>
    <w:rsid w:val="007A1490"/>
    <w:rsid w:val="007B05E0"/>
    <w:rsid w:val="00810DEE"/>
    <w:rsid w:val="00884509"/>
    <w:rsid w:val="009E30B5"/>
    <w:rsid w:val="00AC6B86"/>
    <w:rsid w:val="00B0228C"/>
    <w:rsid w:val="00B82284"/>
    <w:rsid w:val="00B91D8B"/>
    <w:rsid w:val="00CB5734"/>
    <w:rsid w:val="00CC0E98"/>
    <w:rsid w:val="00CD22F5"/>
    <w:rsid w:val="00D27559"/>
    <w:rsid w:val="00D62B2C"/>
    <w:rsid w:val="00E22839"/>
    <w:rsid w:val="00E76AE4"/>
    <w:rsid w:val="00F15B0C"/>
    <w:rsid w:val="00F52C9D"/>
    <w:rsid w:val="00FA669C"/>
    <w:rsid w:val="00F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7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1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7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9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0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7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6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3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r53.ru/publications/scientific-articles/51-k-voprosu-ob-aktualnosti-zdorovesberezheniya-pedagogov-do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903D-8CC1-40F9-A2FB-E7FDB80B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2</cp:revision>
  <cp:lastPrinted>2002-01-01T01:29:00Z</cp:lastPrinted>
  <dcterms:created xsi:type="dcterms:W3CDTF">2016-08-15T09:25:00Z</dcterms:created>
  <dcterms:modified xsi:type="dcterms:W3CDTF">2019-09-06T10:02:00Z</dcterms:modified>
</cp:coreProperties>
</file>